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FD" w:rsidRDefault="00A212FD" w:rsidP="00AD556A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2B31B42F" wp14:editId="2CDA294C">
            <wp:simplePos x="2095500" y="1990725"/>
            <wp:positionH relativeFrom="margin">
              <wp:align>left</wp:align>
            </wp:positionH>
            <wp:positionV relativeFrom="margin">
              <wp:posOffset>923925</wp:posOffset>
            </wp:positionV>
            <wp:extent cx="3581400" cy="2705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7" b="13032"/>
                    <a:stretch/>
                  </pic:blipFill>
                  <pic:spPr bwMode="auto">
                    <a:xfrm>
                      <a:off x="0" y="0"/>
                      <a:ext cx="35814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7074">
        <w:rPr>
          <w:sz w:val="36"/>
        </w:rPr>
        <w:t xml:space="preserve"> </w:t>
      </w:r>
      <w:r w:rsidR="00187074">
        <w:rPr>
          <w:sz w:val="36"/>
        </w:rPr>
        <w:tab/>
      </w:r>
    </w:p>
    <w:p w:rsidR="00A212FD" w:rsidRDefault="00A212FD" w:rsidP="00A212FD">
      <w:pPr>
        <w:jc w:val="center"/>
        <w:rPr>
          <w:sz w:val="36"/>
        </w:rPr>
      </w:pPr>
    </w:p>
    <w:p w:rsidR="00A212FD" w:rsidRDefault="00A212FD" w:rsidP="00A212FD">
      <w:pPr>
        <w:jc w:val="center"/>
        <w:rPr>
          <w:sz w:val="36"/>
        </w:rPr>
      </w:pPr>
    </w:p>
    <w:p w:rsidR="00A212FD" w:rsidRDefault="00A212FD" w:rsidP="00A212FD">
      <w:pPr>
        <w:jc w:val="center"/>
        <w:rPr>
          <w:sz w:val="36"/>
        </w:rPr>
      </w:pPr>
    </w:p>
    <w:p w:rsidR="00A212FD" w:rsidRDefault="00A212FD" w:rsidP="00A212FD">
      <w:pPr>
        <w:jc w:val="center"/>
        <w:rPr>
          <w:sz w:val="36"/>
        </w:rPr>
      </w:pPr>
    </w:p>
    <w:p w:rsidR="00A212FD" w:rsidRDefault="00A212FD" w:rsidP="00A212FD">
      <w:pPr>
        <w:jc w:val="center"/>
        <w:rPr>
          <w:sz w:val="44"/>
        </w:rPr>
      </w:pPr>
    </w:p>
    <w:p w:rsidR="00AD556A" w:rsidRDefault="00AD556A" w:rsidP="00A212FD">
      <w:pPr>
        <w:jc w:val="center"/>
        <w:rPr>
          <w:sz w:val="44"/>
        </w:rPr>
      </w:pPr>
    </w:p>
    <w:p w:rsidR="00AD556A" w:rsidRDefault="00AD556A" w:rsidP="00A212FD">
      <w:pPr>
        <w:jc w:val="center"/>
        <w:rPr>
          <w:sz w:val="44"/>
        </w:rPr>
      </w:pPr>
    </w:p>
    <w:p w:rsidR="00AD556A" w:rsidRPr="00AD556A" w:rsidRDefault="00AD556A" w:rsidP="00A212FD">
      <w:pPr>
        <w:jc w:val="center"/>
        <w:rPr>
          <w:color w:val="FF0000"/>
          <w:sz w:val="44"/>
        </w:rPr>
      </w:pPr>
      <w:r w:rsidRPr="00AD556A">
        <w:rPr>
          <w:color w:val="FF0000"/>
          <w:sz w:val="44"/>
        </w:rPr>
        <w:t>We understand businesses/individuals (change in 2 sec)</w:t>
      </w:r>
    </w:p>
    <w:p w:rsidR="00AD556A" w:rsidRDefault="00AD556A" w:rsidP="00AD556A">
      <w:pPr>
        <w:jc w:val="center"/>
        <w:rPr>
          <w:color w:val="FF0000"/>
          <w:sz w:val="44"/>
        </w:rPr>
      </w:pPr>
      <w:r w:rsidRPr="00AD556A">
        <w:rPr>
          <w:color w:val="FF0000"/>
          <w:sz w:val="44"/>
        </w:rPr>
        <w:t>That’s why we are one of the best PR agencies across the globe.</w:t>
      </w:r>
    </w:p>
    <w:p w:rsidR="00AD556A" w:rsidRDefault="00AD556A" w:rsidP="00AD556A">
      <w:pPr>
        <w:jc w:val="center"/>
        <w:rPr>
          <w:color w:val="FF0000"/>
          <w:sz w:val="44"/>
        </w:rPr>
      </w:pPr>
    </w:p>
    <w:p w:rsidR="00AD556A" w:rsidRDefault="00AD556A" w:rsidP="00AD556A">
      <w:pPr>
        <w:jc w:val="center"/>
        <w:rPr>
          <w:color w:val="FF0000"/>
          <w:sz w:val="44"/>
        </w:rPr>
      </w:pPr>
    </w:p>
    <w:p w:rsidR="00AD556A" w:rsidRDefault="00AD556A" w:rsidP="00AD556A">
      <w:pPr>
        <w:jc w:val="center"/>
        <w:rPr>
          <w:color w:val="FF0000"/>
          <w:sz w:val="44"/>
        </w:rPr>
      </w:pPr>
    </w:p>
    <w:p w:rsidR="00AD556A" w:rsidRDefault="00AD556A" w:rsidP="00AD556A">
      <w:pPr>
        <w:jc w:val="center"/>
        <w:rPr>
          <w:color w:val="FF0000"/>
          <w:sz w:val="44"/>
        </w:rPr>
      </w:pPr>
    </w:p>
    <w:p w:rsidR="00AD556A" w:rsidRPr="00AD556A" w:rsidRDefault="00AD556A" w:rsidP="00AD556A">
      <w:pPr>
        <w:jc w:val="center"/>
        <w:rPr>
          <w:color w:val="FF0000"/>
          <w:sz w:val="44"/>
        </w:rPr>
      </w:pPr>
      <w:r w:rsidRPr="00AD556A">
        <w:rPr>
          <w:color w:val="FF0000"/>
          <w:sz w:val="44"/>
        </w:rPr>
        <w:t xml:space="preserve"> </w:t>
      </w:r>
    </w:p>
    <w:p w:rsidR="005B354C" w:rsidRDefault="00AD556A" w:rsidP="002E2522">
      <w:pPr>
        <w:jc w:val="center"/>
        <w:rPr>
          <w:sz w:val="44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 xml:space="preserve">Shaping Stories, Building Brands – Your Trusted PR Partner </w:t>
      </w:r>
      <w:r w:rsidRPr="00AD556A">
        <w:rPr>
          <w:rFonts w:ascii="Segoe UI" w:hAnsi="Segoe UI" w:cs="Segoe UI"/>
          <w:b/>
          <w:color w:val="374151"/>
          <w:sz w:val="24"/>
          <w:shd w:val="clear" w:color="auto" w:fill="F7F7F8"/>
        </w:rPr>
        <w:t>(BRANDLOGG FACEUP)</w:t>
      </w:r>
      <w:r w:rsidR="00A212FD" w:rsidRPr="009C095D">
        <w:rPr>
          <w:sz w:val="44"/>
        </w:rPr>
        <w:t xml:space="preserve"> </w:t>
      </w:r>
    </w:p>
    <w:p w:rsidR="00B250BE" w:rsidRPr="002E2522" w:rsidRDefault="00A212FD" w:rsidP="002E2522">
      <w:pPr>
        <w:jc w:val="center"/>
        <w:rPr>
          <w:b/>
          <w:sz w:val="48"/>
        </w:rPr>
      </w:pPr>
      <w:r w:rsidRPr="009C095D">
        <w:rPr>
          <w:sz w:val="44"/>
        </w:rPr>
        <w:t xml:space="preserve">                                                  </w:t>
      </w:r>
    </w:p>
    <w:p w:rsidR="00040512" w:rsidRDefault="009C095D" w:rsidP="009C095D">
      <w:pPr>
        <w:rPr>
          <w:sz w:val="32"/>
          <w:szCs w:val="32"/>
          <w:shd w:val="clear" w:color="auto" w:fill="F7F7F8"/>
        </w:rPr>
      </w:pPr>
      <w:r w:rsidRPr="009C095D">
        <w:rPr>
          <w:b/>
          <w:sz w:val="32"/>
          <w:szCs w:val="32"/>
          <w:shd w:val="clear" w:color="auto" w:fill="F7F7F8"/>
        </w:rPr>
        <w:t>BRANDLOGG FACEUP</w:t>
      </w:r>
      <w:r w:rsidR="00C721CF">
        <w:rPr>
          <w:sz w:val="32"/>
          <w:szCs w:val="32"/>
          <w:shd w:val="clear" w:color="auto" w:fill="F7F7F8"/>
        </w:rPr>
        <w:t xml:space="preserve"> is a dynamic PR program</w:t>
      </w:r>
      <w:r w:rsidRPr="009C095D">
        <w:rPr>
          <w:sz w:val="32"/>
          <w:szCs w:val="32"/>
          <w:shd w:val="clear" w:color="auto" w:fill="F7F7F8"/>
        </w:rPr>
        <w:t xml:space="preserve"> that </w:t>
      </w:r>
      <w:r w:rsidR="00040512">
        <w:rPr>
          <w:sz w:val="32"/>
          <w:szCs w:val="32"/>
          <w:shd w:val="clear" w:color="auto" w:fill="F7F7F8"/>
        </w:rPr>
        <w:t>enhances individuals and business’s public relations, thus amplifying their reputation in media</w:t>
      </w:r>
      <w:r w:rsidRPr="009C095D">
        <w:rPr>
          <w:sz w:val="32"/>
          <w:szCs w:val="32"/>
          <w:shd w:val="clear" w:color="auto" w:fill="F7F7F8"/>
        </w:rPr>
        <w:t>.</w:t>
      </w:r>
    </w:p>
    <w:p w:rsidR="00B8573E" w:rsidRDefault="00B8573E" w:rsidP="009C095D">
      <w:pPr>
        <w:rPr>
          <w:sz w:val="32"/>
          <w:szCs w:val="32"/>
          <w:shd w:val="clear" w:color="auto" w:fill="F7F7F8"/>
        </w:rPr>
      </w:pPr>
    </w:p>
    <w:p w:rsidR="00AD556A" w:rsidRDefault="00897949" w:rsidP="009C095D">
      <w:pPr>
        <w:rPr>
          <w:rFonts w:ascii="Segoe UI" w:hAnsi="Segoe UI" w:cs="Segoe UI"/>
          <w:color w:val="374151"/>
          <w:shd w:val="clear" w:color="auto" w:fill="F7F7F8"/>
        </w:rPr>
      </w:pPr>
      <w:r w:rsidRPr="009C095D">
        <w:rPr>
          <w:b/>
          <w:sz w:val="32"/>
          <w:szCs w:val="32"/>
          <w:shd w:val="clear" w:color="auto" w:fill="F7F7F8"/>
        </w:rPr>
        <w:t>BRANDLOGG FACEUP</w:t>
      </w:r>
      <w:r>
        <w:rPr>
          <w:sz w:val="32"/>
          <w:szCs w:val="32"/>
          <w:shd w:val="clear" w:color="auto" w:fill="F7F7F8"/>
        </w:rPr>
        <w:t xml:space="preserve"> is </w:t>
      </w:r>
      <w:r w:rsidR="005B354C" w:rsidRPr="001E3A3B">
        <w:rPr>
          <w:rFonts w:cstheme="minorHAnsi"/>
          <w:color w:val="374151"/>
          <w:sz w:val="32"/>
          <w:shd w:val="clear" w:color="auto" w:fill="F7F7F8"/>
        </w:rPr>
        <w:t>a strategic program that specializes</w:t>
      </w:r>
      <w:r w:rsidRPr="001E3A3B">
        <w:rPr>
          <w:rFonts w:cstheme="minorHAnsi"/>
          <w:color w:val="374151"/>
          <w:sz w:val="32"/>
          <w:shd w:val="clear" w:color="auto" w:fill="F7F7F8"/>
        </w:rPr>
        <w:t xml:space="preserve"> in managing and enhancing the reputation, communication, and relationships of businesses, individuals, and organizations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B8573E" w:rsidRDefault="00B8573E" w:rsidP="009C095D">
      <w:pPr>
        <w:rPr>
          <w:rFonts w:ascii="Segoe UI" w:hAnsi="Segoe UI" w:cs="Segoe UI"/>
          <w:color w:val="374151"/>
          <w:shd w:val="clear" w:color="auto" w:fill="F7F7F8"/>
        </w:rPr>
      </w:pPr>
    </w:p>
    <w:p w:rsidR="005B354C" w:rsidRDefault="005B354C" w:rsidP="009C095D">
      <w:pPr>
        <w:rPr>
          <w:rFonts w:cstheme="minorHAnsi"/>
          <w:color w:val="374151"/>
          <w:sz w:val="32"/>
          <w:shd w:val="clear" w:color="auto" w:fill="F7F7F8"/>
        </w:rPr>
      </w:pPr>
      <w:r w:rsidRPr="009C095D">
        <w:rPr>
          <w:b/>
          <w:sz w:val="32"/>
          <w:szCs w:val="32"/>
          <w:shd w:val="clear" w:color="auto" w:fill="F7F7F8"/>
        </w:rPr>
        <w:t>BRANDLOGG FACEUP</w:t>
      </w:r>
      <w:r>
        <w:rPr>
          <w:sz w:val="32"/>
          <w:szCs w:val="32"/>
          <w:shd w:val="clear" w:color="auto" w:fill="F7F7F8"/>
        </w:rPr>
        <w:t xml:space="preserve"> is </w:t>
      </w:r>
      <w:r w:rsidRPr="001E3A3B">
        <w:rPr>
          <w:rFonts w:cstheme="minorHAnsi"/>
          <w:color w:val="374151"/>
          <w:sz w:val="32"/>
          <w:shd w:val="clear" w:color="auto" w:fill="F7F7F8"/>
        </w:rPr>
        <w:t>a</w:t>
      </w:r>
      <w:r>
        <w:rPr>
          <w:rFonts w:cstheme="minorHAnsi"/>
          <w:color w:val="374151"/>
          <w:sz w:val="32"/>
          <w:shd w:val="clear" w:color="auto" w:fill="F7F7F8"/>
        </w:rPr>
        <w:t xml:space="preserve"> top PR program around the globe that boosts brand/ individual reputation and provides </w:t>
      </w:r>
      <w:r w:rsidR="00DF6E23">
        <w:rPr>
          <w:rFonts w:cstheme="minorHAnsi"/>
          <w:color w:val="374151"/>
          <w:sz w:val="32"/>
          <w:shd w:val="clear" w:color="auto" w:fill="F7F7F8"/>
        </w:rPr>
        <w:t xml:space="preserve">positive public image. </w:t>
      </w:r>
    </w:p>
    <w:p w:rsidR="00B8573E" w:rsidRDefault="00B8573E" w:rsidP="009C095D">
      <w:pPr>
        <w:rPr>
          <w:rFonts w:cstheme="minorHAnsi"/>
          <w:color w:val="374151"/>
          <w:sz w:val="32"/>
          <w:shd w:val="clear" w:color="auto" w:fill="F7F7F8"/>
        </w:rPr>
      </w:pPr>
    </w:p>
    <w:p w:rsidR="005B354C" w:rsidRDefault="00DF6E23" w:rsidP="009C095D">
      <w:pPr>
        <w:rPr>
          <w:rFonts w:cstheme="minorHAnsi"/>
          <w:color w:val="374151"/>
          <w:sz w:val="32"/>
          <w:shd w:val="clear" w:color="auto" w:fill="F7F7F8"/>
        </w:rPr>
      </w:pPr>
      <w:r w:rsidRPr="009C095D">
        <w:rPr>
          <w:b/>
          <w:sz w:val="32"/>
          <w:szCs w:val="32"/>
          <w:shd w:val="clear" w:color="auto" w:fill="F7F7F8"/>
        </w:rPr>
        <w:t>BRANDLOGG FACEUP</w:t>
      </w:r>
      <w:r>
        <w:rPr>
          <w:sz w:val="32"/>
          <w:szCs w:val="32"/>
          <w:shd w:val="clear" w:color="auto" w:fill="F7F7F8"/>
        </w:rPr>
        <w:t xml:space="preserve"> is </w:t>
      </w:r>
      <w:r>
        <w:rPr>
          <w:rFonts w:cstheme="minorHAnsi"/>
          <w:color w:val="374151"/>
          <w:sz w:val="32"/>
          <w:shd w:val="clear" w:color="auto" w:fill="F7F7F8"/>
        </w:rPr>
        <w:t xml:space="preserve">an elite PR program that specializes in reputation management through proactive monitoring and mitigates any negative publicity that harms your brand image. </w:t>
      </w:r>
    </w:p>
    <w:p w:rsidR="00DF6E23" w:rsidRDefault="00DF6E23" w:rsidP="009C095D">
      <w:pPr>
        <w:rPr>
          <w:sz w:val="32"/>
          <w:szCs w:val="32"/>
          <w:shd w:val="clear" w:color="auto" w:fill="F7F7F8"/>
        </w:rPr>
      </w:pPr>
    </w:p>
    <w:p w:rsidR="00AD556A" w:rsidRPr="002E2522" w:rsidRDefault="00AD556A" w:rsidP="009C095D">
      <w:pPr>
        <w:rPr>
          <w:rFonts w:ascii="Algerian" w:hAnsi="Algerian"/>
          <w:color w:val="FF0000"/>
          <w:sz w:val="32"/>
          <w:szCs w:val="32"/>
          <w:shd w:val="clear" w:color="auto" w:fill="F7F7F8"/>
        </w:rPr>
      </w:pPr>
      <w:r w:rsidRPr="002E2522">
        <w:rPr>
          <w:rFonts w:ascii="Algerian" w:hAnsi="Algerian"/>
          <w:sz w:val="32"/>
          <w:szCs w:val="32"/>
          <w:shd w:val="clear" w:color="auto" w:fill="F7F7F8"/>
        </w:rPr>
        <w:t xml:space="preserve">Elevate your public presence and shape your reputation with </w:t>
      </w:r>
      <w:r w:rsidRPr="002E2522">
        <w:rPr>
          <w:rFonts w:ascii="Algerian" w:hAnsi="Algerian"/>
          <w:color w:val="FF0000"/>
          <w:sz w:val="32"/>
          <w:szCs w:val="32"/>
          <w:shd w:val="clear" w:color="auto" w:fill="F7F7F8"/>
        </w:rPr>
        <w:t xml:space="preserve">BRANDLOGG FACEUP </w:t>
      </w:r>
    </w:p>
    <w:p w:rsidR="002E2522" w:rsidRDefault="002E2522" w:rsidP="009C095D">
      <w:pPr>
        <w:rPr>
          <w:color w:val="FF0000"/>
          <w:sz w:val="32"/>
          <w:szCs w:val="32"/>
          <w:shd w:val="clear" w:color="auto" w:fill="F7F7F8"/>
        </w:rPr>
      </w:pPr>
    </w:p>
    <w:p w:rsidR="002E2522" w:rsidRPr="002E2522" w:rsidRDefault="002E2522" w:rsidP="009C095D">
      <w:pPr>
        <w:rPr>
          <w:rFonts w:ascii="Georgia" w:hAnsi="Georgia"/>
          <w:color w:val="000000" w:themeColor="text1"/>
          <w:sz w:val="32"/>
          <w:szCs w:val="32"/>
          <w:shd w:val="clear" w:color="auto" w:fill="F7F7F8"/>
        </w:rPr>
      </w:pPr>
      <w:r w:rsidRPr="002E2522">
        <w:rPr>
          <w:rFonts w:ascii="Georgia" w:hAnsi="Georgia"/>
          <w:color w:val="000000" w:themeColor="text1"/>
          <w:sz w:val="32"/>
          <w:szCs w:val="32"/>
          <w:shd w:val="clear" w:color="auto" w:fill="F7F7F8"/>
        </w:rPr>
        <w:t xml:space="preserve">Best PR agency around the globe </w:t>
      </w:r>
    </w:p>
    <w:p w:rsidR="002E2522" w:rsidRPr="002E2522" w:rsidRDefault="002E2522" w:rsidP="009C095D">
      <w:pPr>
        <w:rPr>
          <w:rFonts w:ascii="Georgia" w:hAnsi="Georgia"/>
          <w:color w:val="000000" w:themeColor="text1"/>
          <w:sz w:val="32"/>
          <w:szCs w:val="32"/>
          <w:shd w:val="clear" w:color="auto" w:fill="F7F7F8"/>
        </w:rPr>
      </w:pPr>
      <w:r w:rsidRPr="002E2522">
        <w:rPr>
          <w:rFonts w:ascii="Georgia" w:hAnsi="Georgia"/>
          <w:color w:val="000000" w:themeColor="text1"/>
          <w:sz w:val="32"/>
          <w:szCs w:val="32"/>
          <w:shd w:val="clear" w:color="auto" w:fill="F7F7F8"/>
        </w:rPr>
        <w:t xml:space="preserve">Get ready to see an increase in your brand’s visibility and enhanced Public relations with our top notch PR experts. </w:t>
      </w:r>
    </w:p>
    <w:p w:rsidR="002E2522" w:rsidRDefault="002E2522" w:rsidP="009C095D">
      <w:pPr>
        <w:rPr>
          <w:color w:val="000000" w:themeColor="text1"/>
          <w:sz w:val="32"/>
          <w:szCs w:val="32"/>
          <w:shd w:val="clear" w:color="auto" w:fill="F7F7F8"/>
        </w:rPr>
      </w:pPr>
    </w:p>
    <w:p w:rsidR="002E2522" w:rsidRPr="002E11B4" w:rsidRDefault="007D3175" w:rsidP="009C095D">
      <w:pPr>
        <w:rPr>
          <w:rFonts w:ascii="Arial" w:hAnsi="Arial" w:cs="Arial"/>
          <w:color w:val="101010"/>
          <w:sz w:val="32"/>
          <w:szCs w:val="32"/>
        </w:rPr>
      </w:pPr>
      <w:r w:rsidRPr="002E11B4">
        <w:rPr>
          <w:rFonts w:ascii="Arial" w:hAnsi="Arial" w:cs="Arial"/>
          <w:color w:val="101010"/>
          <w:sz w:val="32"/>
          <w:szCs w:val="32"/>
        </w:rPr>
        <w:t xml:space="preserve">Looking to establish a strong brand presence in the </w:t>
      </w:r>
      <w:r w:rsidR="0093006A" w:rsidRPr="002E11B4">
        <w:rPr>
          <w:rFonts w:ascii="Arial" w:hAnsi="Arial" w:cs="Arial"/>
          <w:color w:val="101010"/>
          <w:sz w:val="32"/>
          <w:szCs w:val="32"/>
        </w:rPr>
        <w:t>severely</w:t>
      </w:r>
      <w:r w:rsidRPr="002E11B4">
        <w:rPr>
          <w:rFonts w:ascii="Arial" w:hAnsi="Arial" w:cs="Arial"/>
          <w:color w:val="101010"/>
          <w:sz w:val="32"/>
          <w:szCs w:val="32"/>
        </w:rPr>
        <w:t xml:space="preserve"> competitive market of India? </w:t>
      </w:r>
      <w:r w:rsidR="002E11B4">
        <w:rPr>
          <w:rFonts w:ascii="Arial" w:hAnsi="Arial" w:cs="Arial"/>
          <w:color w:val="101010"/>
          <w:sz w:val="32"/>
          <w:szCs w:val="32"/>
        </w:rPr>
        <w:t xml:space="preserve">   </w:t>
      </w:r>
      <w:r w:rsidRPr="002E11B4">
        <w:rPr>
          <w:rFonts w:ascii="Arial" w:hAnsi="Arial" w:cs="Arial"/>
          <w:color w:val="101010"/>
          <w:sz w:val="32"/>
          <w:szCs w:val="32"/>
        </w:rPr>
        <w:t xml:space="preserve">Your search ends </w:t>
      </w:r>
      <w:r w:rsidR="0093006A" w:rsidRPr="002E11B4">
        <w:rPr>
          <w:rFonts w:ascii="Arial" w:hAnsi="Arial" w:cs="Arial"/>
          <w:color w:val="101010"/>
          <w:sz w:val="32"/>
          <w:szCs w:val="32"/>
        </w:rPr>
        <w:t>here!!!</w:t>
      </w:r>
    </w:p>
    <w:p w:rsidR="002E11B4" w:rsidRPr="002E2522" w:rsidRDefault="002E11B4" w:rsidP="009C095D">
      <w:pPr>
        <w:rPr>
          <w:color w:val="000000" w:themeColor="text1"/>
          <w:sz w:val="32"/>
          <w:szCs w:val="32"/>
          <w:shd w:val="clear" w:color="auto" w:fill="F7F7F8"/>
        </w:rPr>
      </w:pPr>
      <w:bookmarkStart w:id="0" w:name="_GoBack"/>
      <w:bookmarkEnd w:id="0"/>
    </w:p>
    <w:p w:rsidR="00A212FD" w:rsidRPr="009C095D" w:rsidRDefault="009C095D" w:rsidP="009C095D">
      <w:pPr>
        <w:rPr>
          <w:sz w:val="32"/>
          <w:szCs w:val="32"/>
          <w:shd w:val="clear" w:color="auto" w:fill="F7F7F8"/>
        </w:rPr>
      </w:pPr>
      <w:r w:rsidRPr="009C095D">
        <w:rPr>
          <w:sz w:val="32"/>
          <w:szCs w:val="32"/>
          <w:shd w:val="clear" w:color="auto" w:fill="F7F7F8"/>
        </w:rPr>
        <w:t xml:space="preserve"> With a passion for storytelling and </w:t>
      </w:r>
      <w:r w:rsidR="00F15332" w:rsidRPr="009C095D">
        <w:rPr>
          <w:sz w:val="32"/>
          <w:szCs w:val="32"/>
          <w:shd w:val="clear" w:color="auto" w:fill="F7F7F8"/>
        </w:rPr>
        <w:t xml:space="preserve">a </w:t>
      </w:r>
      <w:r w:rsidR="00F15332">
        <w:rPr>
          <w:sz w:val="32"/>
          <w:szCs w:val="32"/>
          <w:shd w:val="clear" w:color="auto" w:fill="F7F7F8"/>
        </w:rPr>
        <w:t>capacity</w:t>
      </w:r>
      <w:r w:rsidRPr="009C095D">
        <w:rPr>
          <w:sz w:val="32"/>
          <w:szCs w:val="32"/>
          <w:shd w:val="clear" w:color="auto" w:fill="F7F7F8"/>
        </w:rPr>
        <w:t xml:space="preserve"> for strategic communication, we craft compelling campaigns that resonate across diverse platforms. Our team of experienced professionals brings a wealth of industry knowledge, fostering relati</w:t>
      </w:r>
      <w:r w:rsidR="005104DC">
        <w:rPr>
          <w:sz w:val="32"/>
          <w:szCs w:val="32"/>
          <w:shd w:val="clear" w:color="auto" w:fill="F7F7F8"/>
        </w:rPr>
        <w:t>onships with media</w:t>
      </w:r>
      <w:r w:rsidRPr="009C095D">
        <w:rPr>
          <w:sz w:val="32"/>
          <w:szCs w:val="32"/>
          <w:shd w:val="clear" w:color="auto" w:fill="F7F7F8"/>
        </w:rPr>
        <w:t xml:space="preserve"> and influencers. </w:t>
      </w:r>
    </w:p>
    <w:p w:rsidR="009C095D" w:rsidRDefault="002E2522" w:rsidP="00A212FD">
      <w:pPr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7272EB3" wp14:editId="7537517B">
                <wp:simplePos x="0" y="0"/>
                <wp:positionH relativeFrom="column">
                  <wp:posOffset>1790700</wp:posOffset>
                </wp:positionH>
                <wp:positionV relativeFrom="paragraph">
                  <wp:posOffset>441960</wp:posOffset>
                </wp:positionV>
                <wp:extent cx="233362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1pt;margin-top:34.8pt;width:183.75pt;height:26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2E2522" w:rsidRDefault="002E2522" w:rsidP="00A212FD">
      <w:pPr>
        <w:jc w:val="center"/>
        <w:rPr>
          <w:sz w:val="36"/>
        </w:rPr>
      </w:pPr>
      <w:r>
        <w:rPr>
          <w:sz w:val="36"/>
        </w:rPr>
        <w:t xml:space="preserve">Request a call back </w:t>
      </w:r>
    </w:p>
    <w:p w:rsidR="007D3175" w:rsidRDefault="007D3175" w:rsidP="009C095D">
      <w:pPr>
        <w:jc w:val="center"/>
        <w:rPr>
          <w:sz w:val="44"/>
        </w:rPr>
      </w:pPr>
    </w:p>
    <w:p w:rsidR="00A212FD" w:rsidRPr="009C095D" w:rsidRDefault="008A0BF4" w:rsidP="009C095D">
      <w:pPr>
        <w:jc w:val="center"/>
        <w:rPr>
          <w:sz w:val="44"/>
        </w:rPr>
      </w:pPr>
      <w:r>
        <w:rPr>
          <w:sz w:val="44"/>
        </w:rPr>
        <w:t>Why choose Brandlogg FACEUP</w:t>
      </w:r>
      <w:r w:rsidR="00A212FD" w:rsidRPr="009C095D">
        <w:rPr>
          <w:sz w:val="44"/>
        </w:rPr>
        <w:t>?</w:t>
      </w:r>
    </w:p>
    <w:p w:rsidR="009C095D" w:rsidRDefault="00B26931" w:rsidP="00B26931">
      <w:pPr>
        <w:jc w:val="right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29025" cy="1374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3" cy="13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5D" w:rsidRDefault="00B3279E" w:rsidP="009C095D">
      <w:pPr>
        <w:jc w:val="center"/>
        <w:rPr>
          <w:sz w:val="32"/>
        </w:rPr>
      </w:pPr>
      <w:r>
        <w:rPr>
          <w:sz w:val="32"/>
        </w:rPr>
        <w:t>When you think of public image management</w:t>
      </w:r>
      <w:r w:rsidR="009C095D" w:rsidRPr="009C095D">
        <w:rPr>
          <w:sz w:val="32"/>
        </w:rPr>
        <w:t xml:space="preserve">, finding the best public relations </w:t>
      </w:r>
      <w:r w:rsidR="00CD301F">
        <w:rPr>
          <w:sz w:val="32"/>
        </w:rPr>
        <w:t>program</w:t>
      </w:r>
      <w:r w:rsidR="009C095D" w:rsidRPr="009C095D">
        <w:rPr>
          <w:sz w:val="32"/>
        </w:rPr>
        <w:t xml:space="preserve"> comes before as the most </w:t>
      </w:r>
      <w:r w:rsidR="00614EE8" w:rsidRPr="009C095D">
        <w:rPr>
          <w:sz w:val="32"/>
        </w:rPr>
        <w:t>demanding</w:t>
      </w:r>
      <w:r w:rsidR="009C095D" w:rsidRPr="009C095D">
        <w:rPr>
          <w:sz w:val="32"/>
        </w:rPr>
        <w:t xml:space="preserve"> task. But look no further because </w:t>
      </w:r>
      <w:r w:rsidR="009C095D" w:rsidRPr="009C095D">
        <w:rPr>
          <w:b/>
          <w:sz w:val="36"/>
        </w:rPr>
        <w:t>BRANDLOGG FACEUP</w:t>
      </w:r>
      <w:r w:rsidR="009C095D" w:rsidRPr="009C095D">
        <w:rPr>
          <w:sz w:val="36"/>
        </w:rPr>
        <w:t xml:space="preserve"> is</w:t>
      </w:r>
      <w:r w:rsidR="009C095D" w:rsidRPr="009C095D">
        <w:rPr>
          <w:sz w:val="32"/>
        </w:rPr>
        <w:t xml:space="preserve"> just </w:t>
      </w:r>
      <w:r w:rsidR="00614EE8">
        <w:rPr>
          <w:sz w:val="32"/>
        </w:rPr>
        <w:t>perfect</w:t>
      </w:r>
      <w:r w:rsidR="009C095D" w:rsidRPr="009C095D">
        <w:rPr>
          <w:sz w:val="32"/>
        </w:rPr>
        <w:t xml:space="preserve"> for a transformative and unparalleled approach to enhancing your </w:t>
      </w:r>
      <w:r w:rsidR="00CD301F">
        <w:rPr>
          <w:sz w:val="32"/>
        </w:rPr>
        <w:t xml:space="preserve">public </w:t>
      </w:r>
      <w:r w:rsidR="009C095D" w:rsidRPr="009C095D">
        <w:rPr>
          <w:sz w:val="32"/>
        </w:rPr>
        <w:t xml:space="preserve">reputation and visibility. </w:t>
      </w:r>
    </w:p>
    <w:p w:rsidR="009C095D" w:rsidRDefault="009C095D" w:rsidP="009C095D">
      <w:pPr>
        <w:jc w:val="center"/>
        <w:rPr>
          <w:sz w:val="32"/>
        </w:rPr>
      </w:pPr>
      <w:r w:rsidRPr="009C095D">
        <w:rPr>
          <w:sz w:val="32"/>
        </w:rPr>
        <w:lastRenderedPageBreak/>
        <w:t xml:space="preserve">With a dedicated team of </w:t>
      </w:r>
      <w:r w:rsidR="00614EE8" w:rsidRPr="009C095D">
        <w:rPr>
          <w:sz w:val="32"/>
        </w:rPr>
        <w:t>experienced</w:t>
      </w:r>
      <w:r w:rsidRPr="009C095D">
        <w:rPr>
          <w:sz w:val="32"/>
        </w:rPr>
        <w:t xml:space="preserve"> PR professionals, we offer a unique blend of strategic thinking and creative execution that sets us apart. </w:t>
      </w:r>
    </w:p>
    <w:p w:rsidR="009C095D" w:rsidRDefault="009C095D" w:rsidP="009C095D">
      <w:pPr>
        <w:jc w:val="center"/>
        <w:rPr>
          <w:sz w:val="32"/>
        </w:rPr>
      </w:pPr>
    </w:p>
    <w:p w:rsidR="009C095D" w:rsidRDefault="009C095D" w:rsidP="009C095D">
      <w:pPr>
        <w:jc w:val="center"/>
        <w:rPr>
          <w:sz w:val="32"/>
        </w:rPr>
      </w:pPr>
      <w:r w:rsidRPr="009C095D">
        <w:rPr>
          <w:sz w:val="32"/>
        </w:rPr>
        <w:t xml:space="preserve">Our track record of delivering exceptional results across diverse industries speaks to our commitment to your success. We don't just manage campaigns; we craft compelling narratives that resonate with your target audience, creating lasting impressions. </w:t>
      </w:r>
    </w:p>
    <w:p w:rsidR="009C095D" w:rsidRDefault="009C095D" w:rsidP="009C095D">
      <w:pPr>
        <w:jc w:val="center"/>
        <w:rPr>
          <w:sz w:val="32"/>
        </w:rPr>
      </w:pPr>
    </w:p>
    <w:p w:rsidR="009C095D" w:rsidRPr="009C095D" w:rsidRDefault="009C095D" w:rsidP="009C095D">
      <w:pPr>
        <w:jc w:val="center"/>
        <w:rPr>
          <w:sz w:val="48"/>
        </w:rPr>
      </w:pPr>
      <w:r w:rsidRPr="009C095D">
        <w:rPr>
          <w:sz w:val="32"/>
        </w:rPr>
        <w:t>From media relations to crisis management, our comprehensive services are tailored to meet</w:t>
      </w:r>
      <w:r w:rsidRPr="009C095D">
        <w:rPr>
          <w:rFonts w:ascii="Segoe UI" w:hAnsi="Segoe UI" w:cs="Segoe UI"/>
          <w:color w:val="374151"/>
          <w:sz w:val="32"/>
          <w:shd w:val="clear" w:color="auto" w:fill="F7F7F8"/>
        </w:rPr>
        <w:t xml:space="preserve"> </w:t>
      </w:r>
      <w:r w:rsidRPr="009C095D">
        <w:rPr>
          <w:sz w:val="32"/>
        </w:rPr>
        <w:t>your specific needs and goals. With a focus on transparent communication, innovation, and a deep understanding of market dynamics, we're the partner you can rely on to elevate your brand to new heights in today's competitive</w:t>
      </w:r>
      <w:r w:rsidR="00614EE8">
        <w:rPr>
          <w:sz w:val="32"/>
        </w:rPr>
        <w:t xml:space="preserve"> era</w:t>
      </w:r>
      <w:r w:rsidRPr="009C095D">
        <w:rPr>
          <w:rFonts w:ascii="Segoe UI" w:hAnsi="Segoe UI" w:cs="Segoe UI"/>
          <w:color w:val="374151"/>
          <w:sz w:val="32"/>
          <w:shd w:val="clear" w:color="auto" w:fill="F7F7F8"/>
        </w:rPr>
        <w:t>.</w:t>
      </w:r>
    </w:p>
    <w:p w:rsidR="009C095D" w:rsidRPr="009C095D" w:rsidRDefault="009C095D" w:rsidP="00A212FD">
      <w:pPr>
        <w:jc w:val="center"/>
        <w:rPr>
          <w:sz w:val="44"/>
        </w:rPr>
      </w:pPr>
    </w:p>
    <w:p w:rsidR="00A212FD" w:rsidRPr="009C095D" w:rsidRDefault="00A212FD" w:rsidP="00A212FD">
      <w:pPr>
        <w:jc w:val="center"/>
        <w:rPr>
          <w:sz w:val="44"/>
        </w:rPr>
      </w:pPr>
      <w:r w:rsidRPr="009C095D">
        <w:rPr>
          <w:sz w:val="44"/>
        </w:rPr>
        <w:t xml:space="preserve">Our services </w:t>
      </w:r>
    </w:p>
    <w:p w:rsidR="00A212FD" w:rsidRDefault="00A212FD" w:rsidP="00A212FD">
      <w:pPr>
        <w:jc w:val="center"/>
        <w:rPr>
          <w:sz w:val="36"/>
        </w:rPr>
      </w:pPr>
    </w:p>
    <w:p w:rsidR="00614EE8" w:rsidRPr="00614EE8" w:rsidRDefault="00614EE8" w:rsidP="00614EE8">
      <w:pPr>
        <w:pStyle w:val="ListParagraph"/>
        <w:rPr>
          <w:sz w:val="36"/>
        </w:rPr>
      </w:pPr>
    </w:p>
    <w:p w:rsidR="007376CC" w:rsidRPr="008134DC" w:rsidRDefault="00E03401" w:rsidP="00E03401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40"/>
        </w:rPr>
        <w:t xml:space="preserve">Social media surveillance – We use specialized tools that help you keep an eye on every detail on any given platform that is being navigated in the media about you. </w:t>
      </w:r>
    </w:p>
    <w:p w:rsidR="007376CC" w:rsidRPr="00EC32D4" w:rsidRDefault="007376CC" w:rsidP="007376CC">
      <w:pPr>
        <w:pStyle w:val="ListParagraph"/>
        <w:jc w:val="right"/>
        <w:rPr>
          <w:sz w:val="40"/>
        </w:rPr>
      </w:pPr>
    </w:p>
    <w:p w:rsidR="00B26931" w:rsidRPr="007376CC" w:rsidRDefault="00B250BE" w:rsidP="00E03401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40"/>
        </w:rPr>
        <w:lastRenderedPageBreak/>
        <w:t>Digital and social media</w:t>
      </w:r>
      <w:r w:rsidR="00E03401">
        <w:rPr>
          <w:sz w:val="40"/>
        </w:rPr>
        <w:t xml:space="preserve">- Our </w:t>
      </w:r>
      <w:r w:rsidR="002D512E">
        <w:rPr>
          <w:sz w:val="40"/>
        </w:rPr>
        <w:t>team of professionals helps</w:t>
      </w:r>
      <w:r w:rsidR="00E03401">
        <w:rPr>
          <w:sz w:val="40"/>
        </w:rPr>
        <w:t xml:space="preserve"> in maintaining your digital presence by crafting powerful campaigns </w:t>
      </w:r>
      <w:r w:rsidR="00B11E85">
        <w:rPr>
          <w:sz w:val="40"/>
        </w:rPr>
        <w:t xml:space="preserve">that enhance your digital visibility. </w:t>
      </w:r>
    </w:p>
    <w:p w:rsidR="007376CC" w:rsidRPr="00EC32D4" w:rsidRDefault="007376CC" w:rsidP="007376CC">
      <w:pPr>
        <w:pStyle w:val="ListParagraph"/>
        <w:jc w:val="right"/>
        <w:rPr>
          <w:sz w:val="40"/>
        </w:rPr>
      </w:pPr>
    </w:p>
    <w:p w:rsidR="008134DC" w:rsidRDefault="00D13AD7" w:rsidP="008134DC">
      <w:pPr>
        <w:pStyle w:val="ListParagraph"/>
        <w:numPr>
          <w:ilvl w:val="0"/>
          <w:numId w:val="3"/>
        </w:numPr>
        <w:rPr>
          <w:sz w:val="40"/>
        </w:rPr>
      </w:pPr>
      <w:r w:rsidRPr="00B11E85">
        <w:rPr>
          <w:sz w:val="40"/>
        </w:rPr>
        <w:t>Competitor analysis</w:t>
      </w:r>
      <w:r w:rsidR="00B11E85" w:rsidRPr="00B11E85">
        <w:rPr>
          <w:sz w:val="40"/>
        </w:rPr>
        <w:t xml:space="preserve">- Not just you but we keep a check on your competitors as well. </w:t>
      </w:r>
      <w:r w:rsidR="00B11E85">
        <w:rPr>
          <w:sz w:val="40"/>
        </w:rPr>
        <w:t xml:space="preserve">This gives you an insight into the recent trends in the market. </w:t>
      </w:r>
    </w:p>
    <w:p w:rsidR="00B11E85" w:rsidRPr="00B11E85" w:rsidRDefault="00B11E85" w:rsidP="00B11E85">
      <w:pPr>
        <w:pStyle w:val="ListParagraph"/>
        <w:rPr>
          <w:sz w:val="40"/>
        </w:rPr>
      </w:pPr>
    </w:p>
    <w:p w:rsidR="00B11E85" w:rsidRPr="00B11E85" w:rsidRDefault="00B11E85" w:rsidP="00B11E85">
      <w:pPr>
        <w:pStyle w:val="ListParagraph"/>
        <w:rPr>
          <w:sz w:val="40"/>
        </w:rPr>
      </w:pPr>
    </w:p>
    <w:p w:rsidR="008134DC" w:rsidRPr="008134DC" w:rsidRDefault="008134DC" w:rsidP="00E03401">
      <w:pPr>
        <w:pStyle w:val="ListParagraph"/>
        <w:numPr>
          <w:ilvl w:val="0"/>
          <w:numId w:val="3"/>
        </w:numPr>
        <w:rPr>
          <w:sz w:val="40"/>
        </w:rPr>
      </w:pPr>
      <w:r w:rsidRPr="00EC32D4">
        <w:rPr>
          <w:sz w:val="40"/>
        </w:rPr>
        <w:t xml:space="preserve">Public relations </w:t>
      </w:r>
      <w:r>
        <w:rPr>
          <w:sz w:val="36"/>
        </w:rPr>
        <w:t xml:space="preserve">- </w:t>
      </w:r>
      <w:r w:rsidRPr="00EC32D4">
        <w:rPr>
          <w:sz w:val="36"/>
        </w:rPr>
        <w:t>Our exceptional PR team translates client expectations into forward-thinking outcomes that drive essential communication strategies and contribute significant value to their business objectives</w:t>
      </w:r>
      <w:r>
        <w:rPr>
          <w:sz w:val="36"/>
        </w:rPr>
        <w:t xml:space="preserve">. </w:t>
      </w:r>
    </w:p>
    <w:p w:rsidR="008134DC" w:rsidRPr="008134DC" w:rsidRDefault="008134DC" w:rsidP="008134DC">
      <w:pPr>
        <w:pStyle w:val="ListParagraph"/>
        <w:rPr>
          <w:sz w:val="40"/>
        </w:rPr>
      </w:pPr>
    </w:p>
    <w:p w:rsidR="008134DC" w:rsidRPr="00EC32D4" w:rsidRDefault="008134DC" w:rsidP="008134DC">
      <w:pPr>
        <w:pStyle w:val="ListParagraph"/>
        <w:rPr>
          <w:sz w:val="40"/>
        </w:rPr>
      </w:pPr>
    </w:p>
    <w:p w:rsidR="008134DC" w:rsidRDefault="008134DC" w:rsidP="00E03401">
      <w:pPr>
        <w:pStyle w:val="ListParagraph"/>
        <w:numPr>
          <w:ilvl w:val="0"/>
          <w:numId w:val="3"/>
        </w:numPr>
        <w:rPr>
          <w:sz w:val="36"/>
        </w:rPr>
      </w:pPr>
      <w:r w:rsidRPr="00EC32D4">
        <w:rPr>
          <w:sz w:val="40"/>
        </w:rPr>
        <w:t>Online reputation management</w:t>
      </w:r>
      <w:r>
        <w:rPr>
          <w:sz w:val="40"/>
        </w:rPr>
        <w:t xml:space="preserve"> - </w:t>
      </w:r>
      <w:r w:rsidRPr="00EC32D4">
        <w:rPr>
          <w:sz w:val="36"/>
        </w:rPr>
        <w:t xml:space="preserve">Navigating digital </w:t>
      </w:r>
      <w:r w:rsidR="00E03401">
        <w:rPr>
          <w:sz w:val="36"/>
        </w:rPr>
        <w:t>space</w:t>
      </w:r>
      <w:r w:rsidRPr="00EC32D4">
        <w:rPr>
          <w:sz w:val="36"/>
        </w:rPr>
        <w:t xml:space="preserve">, we safeguard your brand's online image, curating positive perceptions and </w:t>
      </w:r>
      <w:r w:rsidR="00E03401" w:rsidRPr="00EC32D4">
        <w:rPr>
          <w:sz w:val="36"/>
        </w:rPr>
        <w:t>refreshing</w:t>
      </w:r>
      <w:r w:rsidRPr="00EC32D4">
        <w:rPr>
          <w:sz w:val="36"/>
        </w:rPr>
        <w:t xml:space="preserve"> trust through meticulous reputation management</w:t>
      </w:r>
      <w:r>
        <w:rPr>
          <w:sz w:val="36"/>
        </w:rPr>
        <w:t>.</w:t>
      </w:r>
    </w:p>
    <w:p w:rsidR="00E03401" w:rsidRPr="00E03401" w:rsidRDefault="00E03401" w:rsidP="00E03401">
      <w:pPr>
        <w:pStyle w:val="NormalWeb"/>
        <w:numPr>
          <w:ilvl w:val="0"/>
          <w:numId w:val="3"/>
        </w:numPr>
        <w:shd w:val="clear" w:color="auto" w:fill="FFFFFF"/>
        <w:spacing w:before="330" w:beforeAutospacing="0" w:after="330" w:afterAutospacing="0"/>
        <w:rPr>
          <w:rFonts w:ascii="Helvetica" w:hAnsi="Helvetica" w:cs="Helvetica"/>
          <w:color w:val="000000"/>
          <w:sz w:val="31"/>
          <w:szCs w:val="31"/>
        </w:rPr>
      </w:pPr>
      <w:r>
        <w:rPr>
          <w:sz w:val="40"/>
        </w:rPr>
        <w:t xml:space="preserve">Media relations – </w:t>
      </w:r>
      <w:r w:rsidRPr="00E03401">
        <w:rPr>
          <w:sz w:val="36"/>
          <w:szCs w:val="36"/>
        </w:rPr>
        <w:t xml:space="preserve">Either it’s an established place or a new venture, </w:t>
      </w:r>
      <w:r w:rsidRPr="00E03401">
        <w:rPr>
          <w:rFonts w:ascii="Helvetica" w:hAnsi="Helvetica" w:cs="Helvetica"/>
          <w:color w:val="000000"/>
          <w:sz w:val="36"/>
          <w:szCs w:val="36"/>
        </w:rPr>
        <w:t>media coordination and relations are very important</w:t>
      </w:r>
      <w:r>
        <w:rPr>
          <w:rFonts w:ascii="Helvetica" w:hAnsi="Helvetica" w:cs="Helvetica"/>
          <w:color w:val="000000"/>
          <w:sz w:val="31"/>
          <w:szCs w:val="31"/>
        </w:rPr>
        <w:t xml:space="preserve">. From reaching out to industry professionals to managing on different platforms, our team does it all. </w:t>
      </w:r>
    </w:p>
    <w:p w:rsidR="00E03401" w:rsidRDefault="00E03401" w:rsidP="00E03401">
      <w:pPr>
        <w:pStyle w:val="ListParagraph"/>
        <w:rPr>
          <w:sz w:val="36"/>
        </w:rPr>
      </w:pPr>
    </w:p>
    <w:p w:rsidR="00D13AD7" w:rsidRPr="008134DC" w:rsidRDefault="00D13AD7" w:rsidP="00614EE8">
      <w:pPr>
        <w:pStyle w:val="ListParagraph"/>
        <w:rPr>
          <w:sz w:val="40"/>
        </w:rPr>
      </w:pPr>
    </w:p>
    <w:p w:rsidR="00A212FD" w:rsidRDefault="00A212FD" w:rsidP="00A212FD">
      <w:pPr>
        <w:jc w:val="center"/>
        <w:rPr>
          <w:sz w:val="36"/>
        </w:rPr>
      </w:pPr>
    </w:p>
    <w:p w:rsidR="00A212FD" w:rsidRPr="009C095D" w:rsidRDefault="00A212FD" w:rsidP="00A212FD">
      <w:pPr>
        <w:jc w:val="center"/>
        <w:rPr>
          <w:sz w:val="44"/>
        </w:rPr>
      </w:pPr>
      <w:r w:rsidRPr="009C095D">
        <w:rPr>
          <w:sz w:val="44"/>
        </w:rPr>
        <w:t>Our portfolio</w:t>
      </w:r>
    </w:p>
    <w:p w:rsidR="00A212FD" w:rsidRDefault="00A212FD" w:rsidP="00A212FD">
      <w:pPr>
        <w:jc w:val="center"/>
        <w:rPr>
          <w:sz w:val="36"/>
        </w:rPr>
      </w:pPr>
      <w:r>
        <w:rPr>
          <w:sz w:val="36"/>
        </w:rPr>
        <w:t>(Images of places we have placed our articles on)</w:t>
      </w:r>
    </w:p>
    <w:p w:rsidR="00A212FD" w:rsidRDefault="00B26931" w:rsidP="00A212FD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C36E7FB" wp14:editId="316E2F4C">
            <wp:extent cx="6143625" cy="25673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5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2C" w:rsidRDefault="00C2092C" w:rsidP="00A212FD">
      <w:pPr>
        <w:jc w:val="center"/>
        <w:rPr>
          <w:sz w:val="44"/>
        </w:rPr>
      </w:pPr>
    </w:p>
    <w:p w:rsidR="00A212FD" w:rsidRPr="009C095D" w:rsidRDefault="00A212FD" w:rsidP="00A212FD">
      <w:pPr>
        <w:jc w:val="center"/>
        <w:rPr>
          <w:sz w:val="44"/>
        </w:rPr>
      </w:pPr>
      <w:r w:rsidRPr="009C095D">
        <w:rPr>
          <w:sz w:val="44"/>
        </w:rPr>
        <w:t>Our testimonials</w:t>
      </w:r>
    </w:p>
    <w:p w:rsidR="00A212FD" w:rsidRDefault="00A212FD" w:rsidP="00A212FD">
      <w:pPr>
        <w:jc w:val="center"/>
        <w:rPr>
          <w:sz w:val="36"/>
        </w:rPr>
      </w:pPr>
      <w:r>
        <w:rPr>
          <w:sz w:val="36"/>
        </w:rPr>
        <w:t>(Previous clients and their reviews)</w:t>
      </w:r>
    </w:p>
    <w:p w:rsidR="00A212FD" w:rsidRDefault="00A212FD" w:rsidP="00A212FD">
      <w:pPr>
        <w:jc w:val="center"/>
        <w:rPr>
          <w:sz w:val="36"/>
        </w:rPr>
      </w:pPr>
    </w:p>
    <w:p w:rsidR="00A212FD" w:rsidRPr="009C095D" w:rsidRDefault="00A212FD" w:rsidP="00A212FD">
      <w:pPr>
        <w:jc w:val="center"/>
        <w:rPr>
          <w:sz w:val="44"/>
        </w:rPr>
      </w:pPr>
      <w:r w:rsidRPr="009C095D">
        <w:rPr>
          <w:sz w:val="44"/>
        </w:rPr>
        <w:t xml:space="preserve">Connect with us </w:t>
      </w:r>
    </w:p>
    <w:p w:rsidR="00A212FD" w:rsidRDefault="009C095D" w:rsidP="00A212FD">
      <w:pPr>
        <w:jc w:val="center"/>
        <w:rPr>
          <w:sz w:val="36"/>
        </w:rPr>
      </w:pPr>
      <w:r>
        <w:rPr>
          <w:noProof/>
        </w:rPr>
        <w:lastRenderedPageBreak/>
        <w:drawing>
          <wp:inline distT="0" distB="0" distL="0" distR="0">
            <wp:extent cx="4257675" cy="1800225"/>
            <wp:effectExtent l="0" t="0" r="9525" b="9525"/>
            <wp:docPr id="2" name="Picture 2" descr="Company Presentation Slide for Thank You and About Us - Slide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ny Presentation Slide for Thank You and About Us - Slide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74" cy="18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FD" w:rsidRDefault="00A212FD" w:rsidP="00A212FD">
      <w:pPr>
        <w:jc w:val="center"/>
        <w:rPr>
          <w:sz w:val="36"/>
        </w:rPr>
      </w:pPr>
    </w:p>
    <w:p w:rsidR="00A212FD" w:rsidRDefault="00A212FD" w:rsidP="00A212FD">
      <w:pPr>
        <w:jc w:val="center"/>
        <w:rPr>
          <w:sz w:val="36"/>
        </w:rPr>
      </w:pPr>
    </w:p>
    <w:p w:rsidR="008828B8" w:rsidRPr="00300DF7" w:rsidRDefault="00897949" w:rsidP="00300DF7">
      <w:pPr>
        <w:pStyle w:val="plot-text"/>
        <w:shd w:val="clear" w:color="auto" w:fill="FEFDFB"/>
        <w:spacing w:before="0" w:beforeAutospacing="0" w:after="165" w:afterAutospacing="0" w:line="450" w:lineRule="atLeast"/>
        <w:rPr>
          <w:rFonts w:ascii="Arial" w:hAnsi="Arial" w:cs="Arial"/>
          <w:color w:val="181919"/>
          <w:sz w:val="27"/>
          <w:szCs w:val="27"/>
        </w:rPr>
      </w:pPr>
      <w:r>
        <w:rPr>
          <w:rFonts w:ascii="Arial" w:hAnsi="Arial" w:cs="Arial"/>
          <w:color w:val="181919"/>
          <w:sz w:val="27"/>
          <w:szCs w:val="27"/>
        </w:rPr>
        <w:t>.</w:t>
      </w:r>
    </w:p>
    <w:p w:rsidR="00DF6E23" w:rsidRDefault="00DF6E23" w:rsidP="00DF6E23">
      <w:pPr>
        <w:jc w:val="center"/>
        <w:rPr>
          <w:sz w:val="36"/>
        </w:rPr>
      </w:pPr>
    </w:p>
    <w:p w:rsidR="00DF6E23" w:rsidRDefault="00300DF7" w:rsidP="00DF6E23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</w:pPr>
      <w:r>
        <w:rPr>
          <w:sz w:val="36"/>
        </w:rPr>
        <w:t xml:space="preserve">We hope you don’t feel left out when I say that more than </w:t>
      </w:r>
      <w:r w:rsidRPr="00300DF7"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  <w:t>8.5 million MSMEs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  <w:t xml:space="preserve"> are currently active on Google and all of them are highly profitable.</w:t>
      </w:r>
    </w:p>
    <w:p w:rsidR="00300DF7" w:rsidRDefault="00300DF7" w:rsidP="00DF6E23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</w:pPr>
    </w:p>
    <w:p w:rsidR="00300DF7" w:rsidRDefault="00300DF7" w:rsidP="00DF6E23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  <w:t xml:space="preserve">Still feeling that putting ads on Google or introducing your new products through internet is a hassle. </w:t>
      </w:r>
    </w:p>
    <w:p w:rsidR="00300DF7" w:rsidRDefault="00300DF7" w:rsidP="00DF6E23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  <w:t>Worry not!!</w:t>
      </w:r>
    </w:p>
    <w:p w:rsidR="00300DF7" w:rsidRDefault="00300DF7" w:rsidP="00DF6E23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32"/>
          <w:szCs w:val="21"/>
          <w:shd w:val="clear" w:color="auto" w:fill="FFFFFF"/>
        </w:rPr>
        <w:t>@</w:t>
      </w:r>
    </w:p>
    <w:p w:rsidR="00B8573E" w:rsidRPr="00300DF7" w:rsidRDefault="00B8573E" w:rsidP="00DF6E23">
      <w:pPr>
        <w:jc w:val="center"/>
        <w:rPr>
          <w:sz w:val="52"/>
        </w:rPr>
      </w:pPr>
      <w:r w:rsidRPr="00B8573E">
        <w:rPr>
          <w:sz w:val="52"/>
        </w:rPr>
        <w:t>https://brandlogg.com/blog/services/marketing/best-way-to-use-linkedin-for-b2b-marketing/</w:t>
      </w:r>
    </w:p>
    <w:sectPr w:rsidR="00B8573E" w:rsidRPr="00300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530DA"/>
    <w:multiLevelType w:val="multilevel"/>
    <w:tmpl w:val="CC40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06552"/>
    <w:multiLevelType w:val="hybridMultilevel"/>
    <w:tmpl w:val="76B6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80795"/>
    <w:multiLevelType w:val="hybridMultilevel"/>
    <w:tmpl w:val="84B8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FD"/>
    <w:rsid w:val="00040512"/>
    <w:rsid w:val="00187074"/>
    <w:rsid w:val="0019741E"/>
    <w:rsid w:val="001E3A3B"/>
    <w:rsid w:val="002D512E"/>
    <w:rsid w:val="002E11B4"/>
    <w:rsid w:val="002E2522"/>
    <w:rsid w:val="00300DF7"/>
    <w:rsid w:val="005104DC"/>
    <w:rsid w:val="00524FA1"/>
    <w:rsid w:val="00547441"/>
    <w:rsid w:val="005677E8"/>
    <w:rsid w:val="005B354C"/>
    <w:rsid w:val="005D416F"/>
    <w:rsid w:val="00614EE8"/>
    <w:rsid w:val="00700C21"/>
    <w:rsid w:val="007376CC"/>
    <w:rsid w:val="007D3175"/>
    <w:rsid w:val="008134DC"/>
    <w:rsid w:val="008828B8"/>
    <w:rsid w:val="00897949"/>
    <w:rsid w:val="008A0BF4"/>
    <w:rsid w:val="0093006A"/>
    <w:rsid w:val="009B214C"/>
    <w:rsid w:val="009C095D"/>
    <w:rsid w:val="009D21CF"/>
    <w:rsid w:val="009E37C6"/>
    <w:rsid w:val="00A212FD"/>
    <w:rsid w:val="00AD556A"/>
    <w:rsid w:val="00AD7329"/>
    <w:rsid w:val="00B11E85"/>
    <w:rsid w:val="00B24618"/>
    <w:rsid w:val="00B250BE"/>
    <w:rsid w:val="00B26931"/>
    <w:rsid w:val="00B26D40"/>
    <w:rsid w:val="00B3279E"/>
    <w:rsid w:val="00B8573E"/>
    <w:rsid w:val="00C2092C"/>
    <w:rsid w:val="00C43BBF"/>
    <w:rsid w:val="00C721CF"/>
    <w:rsid w:val="00CC5F94"/>
    <w:rsid w:val="00CD301F"/>
    <w:rsid w:val="00D13AD7"/>
    <w:rsid w:val="00DF6E23"/>
    <w:rsid w:val="00E03401"/>
    <w:rsid w:val="00E82E54"/>
    <w:rsid w:val="00EB77B9"/>
    <w:rsid w:val="00EC32D4"/>
    <w:rsid w:val="00F15332"/>
    <w:rsid w:val="00F96CDB"/>
    <w:rsid w:val="00FC6FDF"/>
    <w:rsid w:val="00FD1BDB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9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34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24FA1"/>
    <w:rPr>
      <w:color w:val="0000FF"/>
      <w:u w:val="single"/>
    </w:rPr>
  </w:style>
  <w:style w:type="paragraph" w:customStyle="1" w:styleId="plot-text">
    <w:name w:val="plot-text"/>
    <w:basedOn w:val="Normal"/>
    <w:rsid w:val="0089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character">
    <w:name w:val="inline-character"/>
    <w:basedOn w:val="DefaultParagraphFont"/>
    <w:rsid w:val="00897949"/>
  </w:style>
  <w:style w:type="character" w:customStyle="1" w:styleId="inline-symbol">
    <w:name w:val="inline-symbol"/>
    <w:basedOn w:val="DefaultParagraphFont"/>
    <w:rsid w:val="00897949"/>
  </w:style>
  <w:style w:type="character" w:styleId="Emphasis">
    <w:name w:val="Emphasis"/>
    <w:basedOn w:val="DefaultParagraphFont"/>
    <w:uiPriority w:val="20"/>
    <w:qFormat/>
    <w:rsid w:val="00300D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9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34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24FA1"/>
    <w:rPr>
      <w:color w:val="0000FF"/>
      <w:u w:val="single"/>
    </w:rPr>
  </w:style>
  <w:style w:type="paragraph" w:customStyle="1" w:styleId="plot-text">
    <w:name w:val="plot-text"/>
    <w:basedOn w:val="Normal"/>
    <w:rsid w:val="0089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character">
    <w:name w:val="inline-character"/>
    <w:basedOn w:val="DefaultParagraphFont"/>
    <w:rsid w:val="00897949"/>
  </w:style>
  <w:style w:type="character" w:customStyle="1" w:styleId="inline-symbol">
    <w:name w:val="inline-symbol"/>
    <w:basedOn w:val="DefaultParagraphFont"/>
    <w:rsid w:val="00897949"/>
  </w:style>
  <w:style w:type="character" w:styleId="Emphasis">
    <w:name w:val="Emphasis"/>
    <w:basedOn w:val="DefaultParagraphFont"/>
    <w:uiPriority w:val="20"/>
    <w:qFormat/>
    <w:rsid w:val="00300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8C64-5233-41B2-BA44-3FF27994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7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3-08-08T05:52:00Z</dcterms:created>
  <dcterms:modified xsi:type="dcterms:W3CDTF">2023-08-21T11:36:00Z</dcterms:modified>
</cp:coreProperties>
</file>